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E7" w:rsidRDefault="00DA72E7" w:rsidP="00DA72E7">
      <w:pPr>
        <w:rPr>
          <w:rFonts w:ascii="Times New Roman" w:hAnsi="Times New Roman" w:cs="Times New Roman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Załącznik nr 2 do zarządzenia nr   /19 Prezesa IPN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z dnia        </w:t>
      </w:r>
      <w:r w:rsidR="00901F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październik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2019 r.   </w:t>
      </w:r>
    </w:p>
    <w:p w:rsidR="00DA72E7" w:rsidRDefault="00DA72E7" w:rsidP="00DA72E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Załącznik nr 7 do zarządzenia nr 1/14 Prezesa IP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7 stycznia 2014 r., zmienionego zarządzeniem nr 27/14 z dnia 3 czerwca 2014 r., zarządzeniem nr 47/15 z dnia 22 października 2015 r., zarządzeniem nr 28/16 z dnia 21 czerwca 2016 r., zarządzeniem nr 16/17 z dnia 14 marca 2017 r.  oraz zarządzeniem nr     /19 z dnia     września 2019 r. </w:t>
      </w:r>
    </w:p>
    <w:p w:rsidR="00DA72E7" w:rsidRDefault="00DA72E7" w:rsidP="00DA72E7">
      <w:pPr>
        <w:pStyle w:val="Style6"/>
        <w:widowControl/>
        <w:spacing w:line="240" w:lineRule="auto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240" w:lineRule="auto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756F03" w:rsidRDefault="00756F03" w:rsidP="00756F0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Zgoda na przetwarzanie danych osobowych osoby dokonującej zgłoszenia kandydata do  nagrody </w:t>
      </w:r>
    </w:p>
    <w:p w:rsidR="00756F03" w:rsidRDefault="00756F03" w:rsidP="00756F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756F03" w:rsidRDefault="00756F03" w:rsidP="00756F03">
      <w:pPr>
        <w:spacing w:line="276" w:lineRule="auto"/>
        <w:jc w:val="both"/>
        <w:rPr>
          <w:rFonts w:ascii="Times New Roman" w:hAnsi="Times New Roman" w:cs="Times New Roman"/>
        </w:rPr>
      </w:pPr>
    </w:p>
    <w:p w:rsidR="00756F03" w:rsidRPr="00DA72E7" w:rsidRDefault="00756F03" w:rsidP="005D210A">
      <w:pPr>
        <w:spacing w:line="276" w:lineRule="auto"/>
        <w:ind w:left="-360"/>
        <w:jc w:val="both"/>
        <w:rPr>
          <w:rFonts w:ascii="Times New Roman" w:hAnsi="Times New Roman" w:cs="Times New Roman"/>
        </w:rPr>
      </w:pPr>
      <w:r w:rsidRPr="00DA72E7">
        <w:rPr>
          <w:rFonts w:ascii="Times New Roman" w:hAnsi="Times New Roman" w:cs="Times New Roman"/>
        </w:rPr>
        <w:t>Wyrażam zgodę na przetwarzanie przez Inst</w:t>
      </w:r>
      <w:r w:rsidR="00901F83">
        <w:rPr>
          <w:rFonts w:ascii="Times New Roman" w:hAnsi="Times New Roman" w:cs="Times New Roman"/>
        </w:rPr>
        <w:t>ytut Pamięci Narodowej – Komisję</w:t>
      </w:r>
      <w:r w:rsidRPr="00DA72E7">
        <w:rPr>
          <w:rFonts w:ascii="Times New Roman" w:hAnsi="Times New Roman" w:cs="Times New Roman"/>
        </w:rPr>
        <w:t xml:space="preserve"> Ścigania Zbrodni przeciwko Narodowej Polskiemu, z siedzibą pod adresem: </w:t>
      </w:r>
      <w:bookmarkStart w:id="0" w:name="_GoBack"/>
      <w:r w:rsidR="005D210A">
        <w:rPr>
          <w:rFonts w:ascii="Times New Roman" w:hAnsi="Times New Roman" w:cs="Times New Roman"/>
        </w:rPr>
        <w:t>ul. Janusza Kurtyki 1,</w:t>
      </w:r>
      <w:r w:rsidR="005D210A" w:rsidRPr="005D210A">
        <w:rPr>
          <w:rFonts w:ascii="Times New Roman" w:hAnsi="Times New Roman" w:cs="Times New Roman"/>
        </w:rPr>
        <w:t>02-676 Warszawa</w:t>
      </w:r>
      <w:r w:rsidRPr="00DA72E7">
        <w:rPr>
          <w:rFonts w:ascii="Times New Roman" w:hAnsi="Times New Roman" w:cs="Times New Roman"/>
        </w:rPr>
        <w:t>:</w:t>
      </w:r>
      <w:bookmarkEnd w:id="0"/>
    </w:p>
    <w:p w:rsidR="00756F03" w:rsidRPr="00DA72E7" w:rsidRDefault="00756F03" w:rsidP="00901F83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danych osobowych </w:t>
      </w:r>
      <w:r>
        <w:rPr>
          <w:rFonts w:ascii="Times New Roman" w:hAnsi="Times New Roman" w:cs="Times New Roman"/>
          <w:sz w:val="24"/>
        </w:rPr>
        <w:t xml:space="preserve">w celu dokonania zgłoszenia kandydata do nagrody </w:t>
      </w:r>
      <w:r>
        <w:rPr>
          <w:rFonts w:ascii="Times New Roman" w:hAnsi="Times New Roman" w:cs="Times New Roman"/>
          <w:b/>
          <w:sz w:val="24"/>
        </w:rPr>
        <w:t>„Świadek Historii”*</w:t>
      </w:r>
      <w:r w:rsidRPr="00756F03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56F03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A72E7">
        <w:rPr>
          <w:rFonts w:ascii="Times New Roman" w:eastAsia="Times New Roman" w:hAnsi="Times New Roman" w:cs="Times New Roman"/>
          <w:iCs/>
          <w:lang w:eastAsia="pl-PL"/>
        </w:rPr>
        <w:t xml:space="preserve">*Podanie przez Panią/Pana danych osobowych jest dobrowolne, jednakże odmowa ich podania może skutkować brakiem możliwości </w:t>
      </w:r>
      <w:r w:rsidR="00901F83">
        <w:rPr>
          <w:rFonts w:ascii="Times New Roman" w:eastAsia="Times New Roman" w:hAnsi="Times New Roman" w:cs="Times New Roman"/>
          <w:iCs/>
          <w:lang w:eastAsia="pl-PL"/>
        </w:rPr>
        <w:t>zgłoszenia kandydata do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nagrody</w:t>
      </w:r>
      <w:r w:rsidRPr="00DA72E7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756F03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56F03" w:rsidRPr="00DA72E7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Oświadczam, że </w:t>
      </w:r>
      <w:r>
        <w:rPr>
          <w:rFonts w:ascii="Times New Roman" w:hAnsi="Times New Roman" w:cs="Times New Roman"/>
          <w:sz w:val="24"/>
        </w:rPr>
        <w:t>zapoznałem/-łam się z przedstawioną klauzulą informacyjną dotyczącą przetwarzania danych osobowych.</w:t>
      </w: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901F83" w:rsidRPr="00901F83" w:rsidRDefault="00901F83" w:rsidP="00901F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901F83">
        <w:rPr>
          <w:rFonts w:ascii="Times New Roman" w:hAnsi="Times New Roman" w:cs="Times New Roman"/>
        </w:rPr>
        <w:t>................................................................             ............................................................................</w:t>
      </w:r>
    </w:p>
    <w:p w:rsidR="00901F83" w:rsidRPr="00901F83" w:rsidRDefault="00901F83" w:rsidP="00901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 xml:space="preserve">              (miejscowość, data)                                                              (czytelny podpis) </w:t>
      </w:r>
    </w:p>
    <w:p w:rsidR="00DA72E7" w:rsidRDefault="00DA72E7" w:rsidP="00DA72E7">
      <w:pPr>
        <w:rPr>
          <w:rFonts w:ascii="Times New Roman" w:hAnsi="Times New Roman" w:cs="Times New Roman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sectPr w:rsidR="00DA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0A3"/>
    <w:multiLevelType w:val="hybridMultilevel"/>
    <w:tmpl w:val="C900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30"/>
    <w:multiLevelType w:val="hybridMultilevel"/>
    <w:tmpl w:val="DA66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6945"/>
    <w:multiLevelType w:val="hybridMultilevel"/>
    <w:tmpl w:val="ADA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7F9B"/>
    <w:multiLevelType w:val="hybridMultilevel"/>
    <w:tmpl w:val="400C6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E7"/>
    <w:rsid w:val="0000492D"/>
    <w:rsid w:val="00285292"/>
    <w:rsid w:val="003474FD"/>
    <w:rsid w:val="0059131C"/>
    <w:rsid w:val="005D210A"/>
    <w:rsid w:val="00702775"/>
    <w:rsid w:val="00756F03"/>
    <w:rsid w:val="00901F83"/>
    <w:rsid w:val="00D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D8F2"/>
  <w15:chartTrackingRefBased/>
  <w15:docId w15:val="{205B3D18-3E21-4C23-9875-DE10C2E4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2E7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A72E7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2E7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Lista2">
    <w:name w:val="List 2"/>
    <w:basedOn w:val="Normalny"/>
    <w:semiHidden/>
    <w:unhideWhenUsed/>
    <w:rsid w:val="00DA72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2E7"/>
    <w:pPr>
      <w:ind w:left="720"/>
      <w:contextualSpacing/>
    </w:pPr>
  </w:style>
  <w:style w:type="paragraph" w:customStyle="1" w:styleId="Style1">
    <w:name w:val="Style1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A72E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A72E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A72E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DA72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Domylnaczcionkaakapitu"/>
    <w:rsid w:val="00DA72E7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DA72E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0790-5C18-4AD3-9007-EA3D6ADF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Kornelia Młynarczyk</cp:lastModifiedBy>
  <cp:revision>3</cp:revision>
  <dcterms:created xsi:type="dcterms:W3CDTF">2020-02-17T09:59:00Z</dcterms:created>
  <dcterms:modified xsi:type="dcterms:W3CDTF">2022-06-13T10:51:00Z</dcterms:modified>
</cp:coreProperties>
</file>